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30" w:rsidRDefault="00983730" w:rsidP="0098373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</w:t>
      </w:r>
    </w:p>
    <w:p w:rsidR="00983730" w:rsidRDefault="00983730" w:rsidP="0098373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 МЕТОДИЧНОГО СЕМІНАРУ ДЛЯ МОЛОДИХ НАУКОВЦІВ КАФЕДРИ ПСИХОЛОГІЇ</w:t>
      </w:r>
    </w:p>
    <w:p w:rsidR="00983730" w:rsidRDefault="00983730" w:rsidP="0098373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ЛОСОФСЬКОГО ФАКУЛЬТЕТУ ЛЬВІВСЬКОГО НАЦІОНАЛЬНОГО УНІВЕРСИТЕТУ ІМЕНІ ІВАНА ФРАНКА</w:t>
      </w:r>
    </w:p>
    <w:p w:rsidR="00983730" w:rsidRDefault="00AB6618" w:rsidP="0098373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-2021 н.р.</w:t>
      </w:r>
    </w:p>
    <w:p w:rsidR="00983730" w:rsidRDefault="00983730" w:rsidP="0098373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2"/>
        <w:gridCol w:w="3421"/>
        <w:gridCol w:w="2274"/>
        <w:gridCol w:w="2158"/>
      </w:tblGrid>
      <w:tr w:rsidR="00BB0B83" w:rsidTr="00BB0B83">
        <w:tc>
          <w:tcPr>
            <w:tcW w:w="2002" w:type="dxa"/>
          </w:tcPr>
          <w:p w:rsidR="00983730" w:rsidRDefault="00983730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1" w:type="dxa"/>
          </w:tcPr>
          <w:p w:rsidR="00983730" w:rsidRDefault="00983730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семінару</w:t>
            </w:r>
          </w:p>
        </w:tc>
        <w:tc>
          <w:tcPr>
            <w:tcW w:w="2274" w:type="dxa"/>
          </w:tcPr>
          <w:p w:rsidR="00983730" w:rsidRDefault="00983730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проведення</w:t>
            </w:r>
          </w:p>
        </w:tc>
        <w:tc>
          <w:tcPr>
            <w:tcW w:w="2158" w:type="dxa"/>
          </w:tcPr>
          <w:p w:rsidR="00983730" w:rsidRDefault="00983730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тор</w:t>
            </w:r>
          </w:p>
        </w:tc>
      </w:tr>
      <w:tr w:rsidR="00BB0B83" w:rsidTr="00BB0B83">
        <w:tc>
          <w:tcPr>
            <w:tcW w:w="2002" w:type="dxa"/>
          </w:tcPr>
          <w:p w:rsidR="00983730" w:rsidRDefault="00BB0B83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21" w:type="dxa"/>
          </w:tcPr>
          <w:p w:rsidR="00983730" w:rsidRDefault="00AB6618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а у соціальному світі</w:t>
            </w:r>
            <w:r w:rsidR="009837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BB0B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37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заємозалученість векторів номадизму та ідентичності </w:t>
            </w:r>
          </w:p>
        </w:tc>
        <w:tc>
          <w:tcPr>
            <w:tcW w:w="2274" w:type="dxa"/>
          </w:tcPr>
          <w:p w:rsidR="00AB6618" w:rsidRDefault="00AB6618" w:rsidP="009837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B0B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жовтня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р.</w:t>
            </w:r>
          </w:p>
          <w:p w:rsidR="00BB0B83" w:rsidRDefault="00BB0B83" w:rsidP="009837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1</w:t>
            </w:r>
            <w:r w:rsidR="00AB66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983730" w:rsidRDefault="00BB0B83" w:rsidP="00AB66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B66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танційно</w:t>
            </w:r>
          </w:p>
          <w:p w:rsidR="00AB6618" w:rsidRDefault="00AB6618" w:rsidP="00AB66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wvv-kacb-enp</w:t>
            </w:r>
          </w:p>
        </w:tc>
        <w:tc>
          <w:tcPr>
            <w:tcW w:w="2158" w:type="dxa"/>
          </w:tcPr>
          <w:p w:rsidR="00BB0B83" w:rsidRDefault="00BB0B83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. </w:t>
            </w:r>
          </w:p>
          <w:p w:rsidR="00983730" w:rsidRDefault="00BB0B83" w:rsidP="00BB0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. П. Гапон </w:t>
            </w:r>
          </w:p>
        </w:tc>
      </w:tr>
      <w:tr w:rsidR="00BB0B83" w:rsidTr="00BB0B83">
        <w:tc>
          <w:tcPr>
            <w:tcW w:w="2002" w:type="dxa"/>
          </w:tcPr>
          <w:p w:rsidR="00983730" w:rsidRDefault="00BB0B83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21" w:type="dxa"/>
          </w:tcPr>
          <w:p w:rsidR="00983730" w:rsidRDefault="00BB0B83" w:rsidP="00BB0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ціологія та психологія: спільні проблеми актуальних емпіричних досліджень </w:t>
            </w:r>
          </w:p>
        </w:tc>
        <w:tc>
          <w:tcPr>
            <w:tcW w:w="2274" w:type="dxa"/>
          </w:tcPr>
          <w:p w:rsidR="00AB6618" w:rsidRDefault="00AB6618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 л</w:t>
            </w:r>
            <w:r w:rsidR="00BB0B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пад</w:t>
            </w:r>
          </w:p>
          <w:p w:rsidR="00983730" w:rsidRDefault="00AB6618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0р.</w:t>
            </w:r>
          </w:p>
          <w:p w:rsidR="00AB6618" w:rsidRDefault="00AB6618" w:rsidP="00AB66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17 год</w:t>
            </w:r>
          </w:p>
          <w:p w:rsidR="00AB6618" w:rsidRDefault="00AB6618" w:rsidP="00AB66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афедра психології)</w:t>
            </w:r>
          </w:p>
          <w:p w:rsidR="00BB0B83" w:rsidRDefault="00BB0B83" w:rsidP="00BB0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58" w:type="dxa"/>
          </w:tcPr>
          <w:p w:rsidR="00983730" w:rsidRDefault="00BB0B83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афедра соціології)</w:t>
            </w:r>
          </w:p>
        </w:tc>
      </w:tr>
      <w:tr w:rsidR="00BB0B83" w:rsidTr="00BB0B83">
        <w:tc>
          <w:tcPr>
            <w:tcW w:w="2002" w:type="dxa"/>
          </w:tcPr>
          <w:p w:rsidR="00983730" w:rsidRDefault="00BB0B83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421" w:type="dxa"/>
          </w:tcPr>
          <w:p w:rsidR="00983730" w:rsidRDefault="00BB0B83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ологі</w:t>
            </w:r>
            <w:r w:rsidR="00F476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і проблеми формування програми з подолання ПСС</w:t>
            </w:r>
          </w:p>
        </w:tc>
        <w:tc>
          <w:tcPr>
            <w:tcW w:w="2274" w:type="dxa"/>
          </w:tcPr>
          <w:p w:rsidR="00BB0B83" w:rsidRDefault="00AB6618" w:rsidP="00BB0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день2020р.</w:t>
            </w:r>
          </w:p>
          <w:p w:rsidR="00AB6618" w:rsidRDefault="00AB6618" w:rsidP="00AB66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17 год</w:t>
            </w:r>
          </w:p>
          <w:p w:rsidR="00AB6618" w:rsidRDefault="00AB6618" w:rsidP="00AB66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афедра психології)</w:t>
            </w:r>
          </w:p>
          <w:p w:rsidR="00BB0B83" w:rsidRDefault="00BB0B83" w:rsidP="00BB0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58" w:type="dxa"/>
          </w:tcPr>
          <w:p w:rsidR="00983730" w:rsidRDefault="00BB0B83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ц. Вовк А.О.</w:t>
            </w:r>
          </w:p>
        </w:tc>
      </w:tr>
      <w:tr w:rsidR="00BB0B83" w:rsidTr="00BB0B83">
        <w:tc>
          <w:tcPr>
            <w:tcW w:w="2002" w:type="dxa"/>
          </w:tcPr>
          <w:p w:rsidR="00983730" w:rsidRDefault="00BB0B83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421" w:type="dxa"/>
          </w:tcPr>
          <w:p w:rsidR="00983730" w:rsidRDefault="00BB0B83" w:rsidP="004023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оціокультурні дослідження </w:t>
            </w:r>
            <w:r w:rsidR="0040230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рансформації образу людини</w:t>
            </w:r>
          </w:p>
        </w:tc>
        <w:tc>
          <w:tcPr>
            <w:tcW w:w="2274" w:type="dxa"/>
          </w:tcPr>
          <w:p w:rsidR="00BB0B83" w:rsidRDefault="00AB6618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зень 2021</w:t>
            </w:r>
          </w:p>
          <w:p w:rsidR="00AB6618" w:rsidRDefault="00AB6618" w:rsidP="00AB66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17 год</w:t>
            </w:r>
          </w:p>
          <w:p w:rsidR="00AB6618" w:rsidRDefault="00AB6618" w:rsidP="00AB66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афедра психології)</w:t>
            </w:r>
          </w:p>
          <w:p w:rsidR="00BB0B83" w:rsidRDefault="00AB6618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58" w:type="dxa"/>
          </w:tcPr>
          <w:p w:rsidR="00983730" w:rsidRDefault="0040230D" w:rsidP="00402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афедра культурології)</w:t>
            </w:r>
          </w:p>
        </w:tc>
      </w:tr>
      <w:tr w:rsidR="00BB0B83" w:rsidTr="00BB0B83">
        <w:tc>
          <w:tcPr>
            <w:tcW w:w="2002" w:type="dxa"/>
          </w:tcPr>
          <w:p w:rsidR="00BB0B83" w:rsidRDefault="00BB0B83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421" w:type="dxa"/>
          </w:tcPr>
          <w:p w:rsidR="00BB0B83" w:rsidRPr="0040230D" w:rsidRDefault="0040230D" w:rsidP="0098373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ілософсько-психологічні аспекти</w:t>
            </w:r>
            <w:r w:rsidRPr="004023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ind</w:t>
            </w:r>
            <w:r w:rsidRPr="004023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body</w:t>
            </w:r>
            <w:r w:rsidRPr="004023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problem</w:t>
            </w:r>
          </w:p>
        </w:tc>
        <w:tc>
          <w:tcPr>
            <w:tcW w:w="2274" w:type="dxa"/>
          </w:tcPr>
          <w:p w:rsidR="00BB0B83" w:rsidRDefault="00AB6618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BB0B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21</w:t>
            </w:r>
          </w:p>
          <w:p w:rsidR="00AB6618" w:rsidRDefault="00AB6618" w:rsidP="00AB66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17 год</w:t>
            </w:r>
          </w:p>
          <w:p w:rsidR="00BB0B83" w:rsidRDefault="00AB6618" w:rsidP="00AB66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B0B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кафедра психології)</w:t>
            </w:r>
          </w:p>
          <w:p w:rsidR="00BB0B83" w:rsidRDefault="00BB0B83" w:rsidP="00983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58" w:type="dxa"/>
          </w:tcPr>
          <w:p w:rsidR="00AB6618" w:rsidRDefault="00AB6618" w:rsidP="00AB66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. </w:t>
            </w:r>
          </w:p>
          <w:p w:rsidR="0040230D" w:rsidRDefault="00AB6618" w:rsidP="00AB66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 П. Гапон</w:t>
            </w:r>
          </w:p>
        </w:tc>
      </w:tr>
    </w:tbl>
    <w:p w:rsidR="00F4767F" w:rsidRPr="00F4767F" w:rsidRDefault="00F4767F" w:rsidP="0098373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4767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римітка: </w:t>
      </w:r>
      <w:r w:rsidR="001376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інформація по кожному семінару</w:t>
      </w:r>
      <w:r w:rsidRPr="00F4767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1376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одатково </w:t>
      </w:r>
      <w:r w:rsidRPr="00F4767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точнювати</w:t>
      </w:r>
      <w:r w:rsidR="001376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еться у листах-запрошеннях на конкретний семінар</w:t>
      </w:r>
      <w:bookmarkStart w:id="0" w:name="_GoBack"/>
      <w:bookmarkEnd w:id="0"/>
    </w:p>
    <w:p w:rsidR="00F4767F" w:rsidRDefault="00F4767F" w:rsidP="0098373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67F" w:rsidRDefault="00BB0B83" w:rsidP="00F4767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476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ідповідальна</w:t>
      </w:r>
    </w:p>
    <w:p w:rsidR="00983730" w:rsidRPr="00F4767F" w:rsidRDefault="00BB0B83" w:rsidP="00F4767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476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організацію семінарів</w:t>
      </w:r>
      <w:r w:rsidR="0040230D" w:rsidRPr="00F476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476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40230D" w:rsidRPr="00F476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F476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ф</w:t>
      </w:r>
      <w:r w:rsidR="00F476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F476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апон Н.П.</w:t>
      </w:r>
    </w:p>
    <w:p w:rsidR="00137604" w:rsidRDefault="00137604" w:rsidP="0013760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137604" w:rsidRPr="00D51B0A" w:rsidRDefault="00137604" w:rsidP="00137604">
      <w:pPr>
        <w:pStyle w:val="1"/>
        <w:spacing w:before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1B06D304" wp14:editId="6FD9F86C">
            <wp:simplePos x="0" y="0"/>
            <wp:positionH relativeFrom="column">
              <wp:posOffset>2714625</wp:posOffset>
            </wp:positionH>
            <wp:positionV relativeFrom="paragraph">
              <wp:posOffset>56515</wp:posOffset>
            </wp:positionV>
            <wp:extent cx="962025" cy="638175"/>
            <wp:effectExtent l="19050" t="19050" r="28575" b="28575"/>
            <wp:wrapNone/>
            <wp:docPr id="3" name="Рисунок 3" descr="scan підпис Гапон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 підпис Гапон 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4E5E9"/>
                        </a:clrFrom>
                        <a:clrTo>
                          <a:srgbClr val="E4E5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04" w:rsidRPr="008F0AD6" w:rsidRDefault="00137604" w:rsidP="00137604">
      <w:pPr>
        <w:pStyle w:val="1"/>
        <w:spacing w:before="0"/>
        <w:ind w:firstLine="709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137604" w:rsidRDefault="00137604" w:rsidP="00137604">
      <w:pPr>
        <w:tabs>
          <w:tab w:val="center" w:pos="4819"/>
          <w:tab w:val="left" w:pos="5790"/>
        </w:tabs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181C3B60" wp14:editId="0E1E9A56">
            <wp:simplePos x="0" y="0"/>
            <wp:positionH relativeFrom="column">
              <wp:posOffset>3695700</wp:posOffset>
            </wp:positionH>
            <wp:positionV relativeFrom="paragraph">
              <wp:posOffset>8753475</wp:posOffset>
            </wp:positionV>
            <wp:extent cx="962025" cy="638175"/>
            <wp:effectExtent l="19050" t="19050" r="28575" b="28575"/>
            <wp:wrapNone/>
            <wp:docPr id="2" name="Рисунок 2" descr="scan підпис Гапон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 підпис Гапон 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4E5E9"/>
                        </a:clrFrom>
                        <a:clrTo>
                          <a:srgbClr val="E4E5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47137B28" wp14:editId="516883EC">
            <wp:simplePos x="0" y="0"/>
            <wp:positionH relativeFrom="column">
              <wp:posOffset>3695700</wp:posOffset>
            </wp:positionH>
            <wp:positionV relativeFrom="paragraph">
              <wp:posOffset>8753475</wp:posOffset>
            </wp:positionV>
            <wp:extent cx="962025" cy="638175"/>
            <wp:effectExtent l="19050" t="19050" r="28575" b="28575"/>
            <wp:wrapNone/>
            <wp:docPr id="1" name="Рисунок 1" descr="scan підпис Гапон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 підпис Гапон 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4E5E9"/>
                        </a:clrFrom>
                        <a:clrTo>
                          <a:srgbClr val="E4E5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983730" w:rsidRDefault="00983730" w:rsidP="0098373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837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6A7"/>
    <w:multiLevelType w:val="hybridMultilevel"/>
    <w:tmpl w:val="E63E83DC"/>
    <w:lvl w:ilvl="0" w:tplc="C5F4D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67"/>
    <w:rsid w:val="00044A10"/>
    <w:rsid w:val="00137604"/>
    <w:rsid w:val="002336F1"/>
    <w:rsid w:val="00280123"/>
    <w:rsid w:val="0040230D"/>
    <w:rsid w:val="00823C5C"/>
    <w:rsid w:val="00983730"/>
    <w:rsid w:val="009B0C4F"/>
    <w:rsid w:val="00A56A67"/>
    <w:rsid w:val="00AB6618"/>
    <w:rsid w:val="00BB0B83"/>
    <w:rsid w:val="00E13F46"/>
    <w:rsid w:val="00F4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F521"/>
  <w15:docId w15:val="{A49F14B2-C966-4568-93FD-2F4E2730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3760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4767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767F"/>
  </w:style>
  <w:style w:type="character" w:customStyle="1" w:styleId="a6">
    <w:name w:val="Текст примечания Знак"/>
    <w:basedOn w:val="a0"/>
    <w:link w:val="a5"/>
    <w:uiPriority w:val="99"/>
    <w:semiHidden/>
    <w:rsid w:val="00F4767F"/>
    <w:rPr>
      <w:rFonts w:ascii="Arial" w:eastAsia="Times New Roman" w:hAnsi="Arial" w:cs="Arial"/>
      <w:sz w:val="20"/>
      <w:szCs w:val="20"/>
      <w:lang w:eastAsia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767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767F"/>
    <w:rPr>
      <w:rFonts w:ascii="Arial" w:eastAsia="Times New Roman" w:hAnsi="Arial" w:cs="Arial"/>
      <w:b/>
      <w:bCs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F476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767F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37604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0C97-84C6-45FB-A25E-929EFB2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</dc:creator>
  <cp:keywords/>
  <dc:description/>
  <cp:lastModifiedBy>maxym</cp:lastModifiedBy>
  <cp:revision>4</cp:revision>
  <dcterms:created xsi:type="dcterms:W3CDTF">2018-09-04T18:48:00Z</dcterms:created>
  <dcterms:modified xsi:type="dcterms:W3CDTF">2020-09-21T13:36:00Z</dcterms:modified>
</cp:coreProperties>
</file>